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E9" w:rsidRPr="000342B3" w:rsidRDefault="00BC16AD" w:rsidP="00CE318A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16"/>
        </w:rPr>
      </w:pPr>
      <w:r w:rsidRPr="000342B3">
        <w:rPr>
          <w:rFonts w:ascii="Arial Narrow" w:hAnsi="Arial Narrow" w:cs="Times New Roman"/>
          <w:b/>
          <w:sz w:val="20"/>
          <w:szCs w:val="16"/>
        </w:rPr>
        <w:t xml:space="preserve">План работы органов местного самоуправления муниципального образования  «Малопургинский район» </w:t>
      </w:r>
      <w:r w:rsidR="005D4C35" w:rsidRPr="000342B3">
        <w:rPr>
          <w:rFonts w:ascii="Arial Narrow" w:hAnsi="Arial Narrow" w:cs="Times New Roman"/>
          <w:b/>
          <w:sz w:val="20"/>
          <w:szCs w:val="16"/>
        </w:rPr>
        <w:t xml:space="preserve">на </w:t>
      </w:r>
      <w:r w:rsidR="00E67298" w:rsidRPr="000342B3">
        <w:rPr>
          <w:rFonts w:ascii="Arial Narrow" w:hAnsi="Arial Narrow" w:cs="Times New Roman"/>
          <w:b/>
          <w:sz w:val="20"/>
          <w:szCs w:val="16"/>
        </w:rPr>
        <w:t>ок</w:t>
      </w:r>
      <w:r w:rsidR="00AE0273" w:rsidRPr="000342B3">
        <w:rPr>
          <w:rFonts w:ascii="Arial Narrow" w:hAnsi="Arial Narrow" w:cs="Times New Roman"/>
          <w:b/>
          <w:sz w:val="20"/>
          <w:szCs w:val="16"/>
        </w:rPr>
        <w:t>тябрь</w:t>
      </w:r>
      <w:r w:rsidR="003E3749" w:rsidRPr="000342B3">
        <w:rPr>
          <w:rFonts w:ascii="Arial Narrow" w:hAnsi="Arial Narrow" w:cs="Times New Roman"/>
          <w:b/>
          <w:sz w:val="20"/>
          <w:szCs w:val="16"/>
        </w:rPr>
        <w:t xml:space="preserve"> </w:t>
      </w:r>
      <w:r w:rsidR="00BD2AC5" w:rsidRPr="000342B3">
        <w:rPr>
          <w:rFonts w:ascii="Arial Narrow" w:hAnsi="Arial Narrow" w:cs="Times New Roman"/>
          <w:b/>
          <w:sz w:val="20"/>
          <w:szCs w:val="16"/>
        </w:rPr>
        <w:t>2018</w:t>
      </w:r>
      <w:r w:rsidRPr="000342B3">
        <w:rPr>
          <w:rFonts w:ascii="Arial Narrow" w:hAnsi="Arial Narrow" w:cs="Times New Roman"/>
          <w:b/>
          <w:sz w:val="20"/>
          <w:szCs w:val="16"/>
        </w:rPr>
        <w:t xml:space="preserve"> года</w:t>
      </w:r>
    </w:p>
    <w:tbl>
      <w:tblPr>
        <w:tblStyle w:val="a3"/>
        <w:tblW w:w="15994" w:type="dxa"/>
        <w:tblInd w:w="-459" w:type="dxa"/>
        <w:tblLook w:val="04A0" w:firstRow="1" w:lastRow="0" w:firstColumn="1" w:lastColumn="0" w:noHBand="0" w:noVBand="1"/>
      </w:tblPr>
      <w:tblGrid>
        <w:gridCol w:w="2103"/>
        <w:gridCol w:w="560"/>
        <w:gridCol w:w="2111"/>
        <w:gridCol w:w="568"/>
        <w:gridCol w:w="2525"/>
        <w:gridCol w:w="71"/>
        <w:gridCol w:w="1063"/>
        <w:gridCol w:w="979"/>
        <w:gridCol w:w="793"/>
        <w:gridCol w:w="1705"/>
        <w:gridCol w:w="348"/>
        <w:gridCol w:w="7"/>
        <w:gridCol w:w="60"/>
        <w:gridCol w:w="1328"/>
        <w:gridCol w:w="67"/>
        <w:gridCol w:w="1706"/>
      </w:tblGrid>
      <w:tr w:rsidR="000342B3" w:rsidRPr="000342B3" w:rsidTr="00BE6F07">
        <w:tc>
          <w:tcPr>
            <w:tcW w:w="2103" w:type="dxa"/>
            <w:shd w:val="clear" w:color="auto" w:fill="BFBFBF" w:themeFill="background1" w:themeFillShade="BF"/>
          </w:tcPr>
          <w:p w:rsidR="00BC16AD" w:rsidRPr="000342B3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71" w:type="dxa"/>
            <w:gridSpan w:val="2"/>
            <w:shd w:val="clear" w:color="auto" w:fill="BFBFBF" w:themeFill="background1" w:themeFillShade="BF"/>
          </w:tcPr>
          <w:p w:rsidR="00BC16AD" w:rsidRPr="000342B3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093" w:type="dxa"/>
            <w:gridSpan w:val="2"/>
            <w:shd w:val="clear" w:color="auto" w:fill="BFBFBF" w:themeFill="background1" w:themeFillShade="BF"/>
          </w:tcPr>
          <w:p w:rsidR="00BC16AD" w:rsidRPr="000342B3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113" w:type="dxa"/>
            <w:gridSpan w:val="3"/>
            <w:shd w:val="clear" w:color="auto" w:fill="BFBFBF" w:themeFill="background1" w:themeFillShade="BF"/>
          </w:tcPr>
          <w:p w:rsidR="00BC16AD" w:rsidRPr="000342B3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498" w:type="dxa"/>
            <w:gridSpan w:val="2"/>
            <w:shd w:val="clear" w:color="auto" w:fill="BFBFBF" w:themeFill="background1" w:themeFillShade="BF"/>
          </w:tcPr>
          <w:p w:rsidR="00BC16AD" w:rsidRPr="000342B3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810" w:type="dxa"/>
            <w:gridSpan w:val="5"/>
            <w:shd w:val="clear" w:color="auto" w:fill="BFBFBF" w:themeFill="background1" w:themeFillShade="BF"/>
          </w:tcPr>
          <w:p w:rsidR="00BC16AD" w:rsidRPr="000342B3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BC16AD" w:rsidRPr="000342B3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0342B3" w:rsidRPr="000342B3" w:rsidTr="00BE6F07">
        <w:trPr>
          <w:trHeight w:val="2413"/>
        </w:trPr>
        <w:tc>
          <w:tcPr>
            <w:tcW w:w="2103" w:type="dxa"/>
          </w:tcPr>
          <w:p w:rsidR="00B10C33" w:rsidRPr="000342B3" w:rsidRDefault="000342B3" w:rsidP="00B10C3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нского района с участием руководителей структурных подразделений Администрации и муниц</w:t>
            </w:r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>пальных учреждений,  10.00, зал заседаний</w:t>
            </w:r>
          </w:p>
          <w:p w:rsidR="00B10C33" w:rsidRPr="000342B3" w:rsidRDefault="00B10C33" w:rsidP="00B10C3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00, 54 кабинет</w:t>
            </w:r>
          </w:p>
          <w:p w:rsidR="008379FC" w:rsidRPr="00BE6F07" w:rsidRDefault="00B10C33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</w:tc>
        <w:tc>
          <w:tcPr>
            <w:tcW w:w="2671" w:type="dxa"/>
            <w:gridSpan w:val="2"/>
          </w:tcPr>
          <w:p w:rsidR="00B10C33" w:rsidRDefault="00E67298" w:rsidP="00B10C3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 xml:space="preserve"> * Рабочее совещание по формиров</w:t>
            </w:r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 xml:space="preserve">. 53 - УС </w:t>
            </w:r>
          </w:p>
          <w:p w:rsidR="001A3018" w:rsidRPr="000342B3" w:rsidRDefault="001A3018" w:rsidP="00B10C3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Заседание антинаркотической коми</w:t>
            </w:r>
            <w:r>
              <w:rPr>
                <w:rFonts w:ascii="Arial Narrow" w:hAnsi="Arial Narrow" w:cs="Times New Roman"/>
                <w:sz w:val="16"/>
                <w:szCs w:val="16"/>
              </w:rPr>
              <w:t>с</w:t>
            </w:r>
            <w:r>
              <w:rPr>
                <w:rFonts w:ascii="Arial Narrow" w:hAnsi="Arial Narrow" w:cs="Times New Roman"/>
                <w:sz w:val="16"/>
                <w:szCs w:val="16"/>
              </w:rPr>
              <w:t>сии, 14.00, зал заседаний - УО</w:t>
            </w:r>
          </w:p>
          <w:p w:rsidR="00F602E7" w:rsidRPr="000342B3" w:rsidRDefault="00F602E7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93" w:type="dxa"/>
            <w:gridSpan w:val="2"/>
          </w:tcPr>
          <w:p w:rsidR="00B10C33" w:rsidRPr="000342B3" w:rsidRDefault="00E67298" w:rsidP="00B10C3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10C33"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</w:t>
            </w:r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>гинского района, Председателем Районного Совета депутатов с 10.00 до 13.00</w:t>
            </w:r>
          </w:p>
          <w:p w:rsidR="008379FC" w:rsidRPr="000342B3" w:rsidRDefault="004D21E8" w:rsidP="00F602E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*Мероприятие «Ваших лет золотые росс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ы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пи», посвященное Дню пожилого человека, 11.00, РДК – РДК</w:t>
            </w:r>
          </w:p>
        </w:tc>
        <w:tc>
          <w:tcPr>
            <w:tcW w:w="2113" w:type="dxa"/>
            <w:gridSpan w:val="3"/>
          </w:tcPr>
          <w:p w:rsidR="00B10C33" w:rsidRPr="000342B3" w:rsidRDefault="00E67298" w:rsidP="00B10C33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10C33" w:rsidRPr="000342B3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</w:t>
            </w:r>
            <w:r w:rsidR="00B10C33" w:rsidRPr="000342B3">
              <w:rPr>
                <w:rFonts w:ascii="Arial Narrow" w:hAnsi="Arial Narrow"/>
                <w:bCs/>
                <w:sz w:val="16"/>
                <w:szCs w:val="16"/>
              </w:rPr>
              <w:t>п</w:t>
            </w:r>
            <w:r w:rsidR="00B10C33" w:rsidRPr="000342B3">
              <w:rPr>
                <w:rFonts w:ascii="Arial Narrow" w:hAnsi="Arial Narrow"/>
                <w:bCs/>
                <w:sz w:val="16"/>
                <w:szCs w:val="16"/>
              </w:rPr>
              <w:t>пы по координации действий по устранению замечаний, выявленных в ходе реализ</w:t>
            </w:r>
            <w:r w:rsidR="00B10C33" w:rsidRPr="000342B3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="00B10C33" w:rsidRPr="000342B3">
              <w:rPr>
                <w:rFonts w:ascii="Arial Narrow" w:hAnsi="Arial Narrow"/>
                <w:bCs/>
                <w:sz w:val="16"/>
                <w:szCs w:val="16"/>
              </w:rPr>
              <w:t>ции Региональной адресной программы по переселению из аварийного жилья на те</w:t>
            </w:r>
            <w:r w:rsidR="00B10C33" w:rsidRPr="000342B3">
              <w:rPr>
                <w:rFonts w:ascii="Arial Narrow" w:hAnsi="Arial Narrow"/>
                <w:bCs/>
                <w:sz w:val="16"/>
                <w:szCs w:val="16"/>
              </w:rPr>
              <w:t>р</w:t>
            </w:r>
            <w:r w:rsidR="00B10C33" w:rsidRPr="000342B3">
              <w:rPr>
                <w:rFonts w:ascii="Arial Narrow" w:hAnsi="Arial Narrow"/>
                <w:bCs/>
                <w:sz w:val="16"/>
                <w:szCs w:val="16"/>
              </w:rPr>
              <w:t>ритории Малопургинского района, 15.00, 53 кабинет – УС</w:t>
            </w:r>
          </w:p>
          <w:p w:rsidR="008379FC" w:rsidRPr="000342B3" w:rsidRDefault="008379FC" w:rsidP="0058539D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98" w:type="dxa"/>
            <w:gridSpan w:val="2"/>
          </w:tcPr>
          <w:p w:rsidR="000342B3" w:rsidRPr="000342B3" w:rsidRDefault="00E67298" w:rsidP="000342B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  <w:r w:rsidR="00016208" w:rsidRPr="000342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0342B3" w:rsidRPr="000342B3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="000342B3" w:rsidRPr="000342B3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="000342B3" w:rsidRPr="000342B3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инет</w:t>
            </w:r>
          </w:p>
          <w:p w:rsidR="008379FC" w:rsidRPr="000342B3" w:rsidRDefault="00016208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* Районное </w:t>
            </w:r>
            <w:proofErr w:type="gram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мероприятие</w:t>
            </w:r>
            <w:proofErr w:type="gramEnd"/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посвяще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ое Дню учителя, 10.00, РДК - УО</w:t>
            </w:r>
          </w:p>
        </w:tc>
        <w:tc>
          <w:tcPr>
            <w:tcW w:w="1810" w:type="dxa"/>
            <w:gridSpan w:val="5"/>
          </w:tcPr>
          <w:p w:rsidR="008F2EC6" w:rsidRPr="000342B3" w:rsidRDefault="00E67298" w:rsidP="008F2EC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="00AE0273"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>* IX Фестиваль Удмур</w:t>
            </w:r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>т</w:t>
            </w:r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>ской Республики по лапте на призы Спорти</w:t>
            </w:r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>в</w:t>
            </w:r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 xml:space="preserve">но – экипировочного центра «Фанат», 10.00, ст. «Маяк» с. Малая Пурга - </w:t>
            </w:r>
            <w:proofErr w:type="spellStart"/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8379FC" w:rsidRPr="000342B3" w:rsidRDefault="008379FC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06" w:type="dxa"/>
          </w:tcPr>
          <w:p w:rsidR="008F2EC6" w:rsidRPr="000342B3" w:rsidRDefault="00E67298" w:rsidP="008F2EC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  <w:r w:rsidR="008F2EC6"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>* IX Фестиваль У</w:t>
            </w:r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>муртской Республики по лапте на призы Спортивно – экипир</w:t>
            </w:r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>вочного центра «Ф</w:t>
            </w:r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 xml:space="preserve">нат», 10.00, ст. «Маяк» с. Малая Пурга - </w:t>
            </w:r>
            <w:proofErr w:type="spellStart"/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>Ф</w:t>
            </w:r>
            <w:r w:rsidR="008F2EC6" w:rsidRPr="000342B3">
              <w:rPr>
                <w:rFonts w:ascii="Arial Narrow" w:hAnsi="Arial Narrow" w:cs="Times New Roman"/>
                <w:sz w:val="16"/>
                <w:szCs w:val="16"/>
              </w:rPr>
              <w:t>СиМ</w:t>
            </w:r>
            <w:proofErr w:type="spellEnd"/>
          </w:p>
          <w:p w:rsidR="008379FC" w:rsidRPr="000342B3" w:rsidRDefault="008379FC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0342B3" w:rsidRPr="000342B3" w:rsidTr="00BE6F07">
        <w:tc>
          <w:tcPr>
            <w:tcW w:w="2663" w:type="dxa"/>
            <w:gridSpan w:val="2"/>
            <w:shd w:val="clear" w:color="auto" w:fill="BFBFBF" w:themeFill="background1" w:themeFillShade="BF"/>
          </w:tcPr>
          <w:p w:rsidR="006A0476" w:rsidRPr="000342B3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79" w:type="dxa"/>
            <w:gridSpan w:val="2"/>
            <w:shd w:val="clear" w:color="auto" w:fill="BFBFBF" w:themeFill="background1" w:themeFillShade="BF"/>
          </w:tcPr>
          <w:p w:rsidR="006A0476" w:rsidRPr="000342B3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659" w:type="dxa"/>
            <w:gridSpan w:val="3"/>
            <w:shd w:val="clear" w:color="auto" w:fill="BFBFBF" w:themeFill="background1" w:themeFillShade="BF"/>
          </w:tcPr>
          <w:p w:rsidR="006A0476" w:rsidRPr="000342B3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:rsidR="006A0476" w:rsidRPr="000342B3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120" w:type="dxa"/>
            <w:gridSpan w:val="4"/>
            <w:shd w:val="clear" w:color="auto" w:fill="BFBFBF" w:themeFill="background1" w:themeFillShade="BF"/>
          </w:tcPr>
          <w:p w:rsidR="006A0476" w:rsidRPr="000342B3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95" w:type="dxa"/>
            <w:gridSpan w:val="2"/>
            <w:shd w:val="clear" w:color="auto" w:fill="BFBFBF" w:themeFill="background1" w:themeFillShade="BF"/>
          </w:tcPr>
          <w:p w:rsidR="006A0476" w:rsidRPr="000342B3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6A0476" w:rsidRPr="000342B3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0342B3" w:rsidRPr="000342B3" w:rsidTr="00BE6F07">
        <w:trPr>
          <w:trHeight w:val="3328"/>
        </w:trPr>
        <w:tc>
          <w:tcPr>
            <w:tcW w:w="2663" w:type="dxa"/>
            <w:gridSpan w:val="2"/>
          </w:tcPr>
          <w:p w:rsidR="000342B3" w:rsidRPr="000342B3" w:rsidRDefault="000342B3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Главе Малопурги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ского района с участием руководит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лей структурных подразделений Адм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истрации и муниципальных учрежд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ий,  10.00, зал заседаний</w:t>
            </w:r>
          </w:p>
          <w:p w:rsidR="000342B3" w:rsidRPr="000342B3" w:rsidRDefault="000342B3" w:rsidP="00B9176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ми профилактики, 13.00, 54 кабинет</w:t>
            </w:r>
          </w:p>
          <w:p w:rsidR="000342B3" w:rsidRPr="000342B3" w:rsidRDefault="000342B3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0342B3" w:rsidRPr="000342B3" w:rsidRDefault="000342B3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:rsidR="000342B3" w:rsidRPr="000342B3" w:rsidRDefault="000342B3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9 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ского района  с участием глав сельских поселений, руководителей стр. подра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з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делений, правоохранительных и фед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ральных территориальных органов, СПК, депутатов Госсовета УР и </w:t>
            </w:r>
            <w:proofErr w:type="spell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РайС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вета</w:t>
            </w:r>
            <w:proofErr w:type="spellEnd"/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, 9.00,  зал заседаний </w:t>
            </w:r>
          </w:p>
          <w:p w:rsidR="000342B3" w:rsidRPr="000342B3" w:rsidRDefault="000342B3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Совещание заместителей директоров по учебно-воспитательной работе, 9.00, ЦО – УО</w:t>
            </w:r>
          </w:p>
          <w:p w:rsidR="000342B3" w:rsidRPr="000342B3" w:rsidRDefault="000342B3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Районная конференция «Итоги орг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изации летнего отдыха и оздоровл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ия детей, подростков и молодежи в 2018 году», 9.00, МОУ Гимназия с. Малая Пурга - УО</w:t>
            </w:r>
          </w:p>
          <w:p w:rsidR="000342B3" w:rsidRPr="000342B3" w:rsidRDefault="000342B3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. 53 - УС </w:t>
            </w:r>
          </w:p>
        </w:tc>
        <w:tc>
          <w:tcPr>
            <w:tcW w:w="3659" w:type="dxa"/>
            <w:gridSpan w:val="3"/>
          </w:tcPr>
          <w:p w:rsidR="000342B3" w:rsidRPr="000342B3" w:rsidRDefault="000342B3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0 * 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нного Совета депутатов с 10.00 до 13.00</w:t>
            </w:r>
          </w:p>
          <w:p w:rsidR="000342B3" w:rsidRPr="000342B3" w:rsidRDefault="000342B3" w:rsidP="00B10C3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* Заседание комиссии по делам несовершеннолетних и защите их прав, 10.00, 54 кабинет – КДН </w:t>
            </w:r>
          </w:p>
          <w:p w:rsidR="000342B3" w:rsidRPr="000342B3" w:rsidRDefault="000342B3" w:rsidP="004D21E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Социально-патриотическая акция «По зову сердца»</w:t>
            </w:r>
          </w:p>
          <w:p w:rsidR="000342B3" w:rsidRPr="000342B3" w:rsidRDefault="000342B3" w:rsidP="004D21E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(адресная помощь ветеранам), 15.00, с. Малая Пурга – МЦ «Каскад»</w:t>
            </w:r>
          </w:p>
          <w:p w:rsidR="000342B3" w:rsidRPr="000342B3" w:rsidRDefault="000342B3" w:rsidP="004D21E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342B3" w:rsidRPr="000342B3" w:rsidRDefault="000342B3" w:rsidP="00B9176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72" w:type="dxa"/>
            <w:gridSpan w:val="2"/>
          </w:tcPr>
          <w:p w:rsidR="000342B3" w:rsidRPr="000342B3" w:rsidRDefault="000342B3" w:rsidP="001B464F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1  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* Осенний кросс среди команд муниц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пальных образований в зачет спартакиады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 xml:space="preserve">, 10.00, с. </w:t>
            </w:r>
            <w:proofErr w:type="spellStart"/>
            <w:r w:rsidRPr="000342B3">
              <w:rPr>
                <w:rFonts w:ascii="Arial Narrow" w:hAnsi="Arial Narrow"/>
                <w:bCs/>
                <w:sz w:val="16"/>
                <w:szCs w:val="16"/>
              </w:rPr>
              <w:t>Яган</w:t>
            </w:r>
            <w:proofErr w:type="spellEnd"/>
            <w:r w:rsidRPr="000342B3">
              <w:rPr>
                <w:rFonts w:ascii="Arial Narrow" w:hAnsi="Arial Narrow"/>
                <w:bCs/>
                <w:sz w:val="16"/>
                <w:szCs w:val="16"/>
              </w:rPr>
              <w:t xml:space="preserve"> – </w:t>
            </w:r>
            <w:proofErr w:type="spellStart"/>
            <w:r w:rsidRPr="000342B3">
              <w:rPr>
                <w:rFonts w:ascii="Arial Narrow" w:hAnsi="Arial Narrow"/>
                <w:bCs/>
                <w:sz w:val="16"/>
                <w:szCs w:val="16"/>
              </w:rPr>
              <w:t>ОФСиМ</w:t>
            </w:r>
            <w:proofErr w:type="spellEnd"/>
          </w:p>
          <w:p w:rsidR="000342B3" w:rsidRPr="000342B3" w:rsidRDefault="000342B3" w:rsidP="001B464F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342B3">
              <w:rPr>
                <w:rFonts w:ascii="Arial Narrow" w:hAnsi="Arial Narrow"/>
                <w:bCs/>
                <w:sz w:val="16"/>
                <w:szCs w:val="16"/>
              </w:rPr>
              <w:t xml:space="preserve"> * Совещание рабочей группы по координации действий по устранению замечаний, выявленных в ходе реализации Рег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ональной адресной программы по перес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лению из аварийного жилья на территории Малопургинского рай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на, 15.00, 53 кабинет – УС</w:t>
            </w:r>
          </w:p>
          <w:p w:rsidR="000342B3" w:rsidRPr="000342B3" w:rsidRDefault="000342B3" w:rsidP="00AE027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0" w:type="dxa"/>
            <w:gridSpan w:val="4"/>
          </w:tcPr>
          <w:p w:rsidR="000342B3" w:rsidRPr="000342B3" w:rsidRDefault="000342B3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12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ящую неделю, 8.30, зал зас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0342B3" w:rsidRPr="000342B3" w:rsidRDefault="000342B3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0342B3" w:rsidRPr="000342B3" w:rsidRDefault="000342B3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Районное мероприятие, посвященное Дню сельского хозяйства и перерабатыва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ю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щей промышленности, 10.00, РДК – РДК</w:t>
            </w:r>
          </w:p>
          <w:p w:rsidR="000342B3" w:rsidRPr="000342B3" w:rsidRDefault="000342B3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* Районный </w:t>
            </w:r>
            <w:proofErr w:type="spell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турслет</w:t>
            </w:r>
            <w:proofErr w:type="spellEnd"/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среди пенсионеров (ветеранов), 10.00, с. </w:t>
            </w:r>
            <w:proofErr w:type="spell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Яган</w:t>
            </w:r>
            <w:proofErr w:type="spellEnd"/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лагерь «</w:t>
            </w:r>
            <w:proofErr w:type="spell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Тюр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гай</w:t>
            </w:r>
            <w:proofErr w:type="spellEnd"/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» - </w:t>
            </w:r>
            <w:proofErr w:type="spell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0342B3" w:rsidRPr="000342B3" w:rsidRDefault="000342B3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95" w:type="dxa"/>
            <w:gridSpan w:val="2"/>
          </w:tcPr>
          <w:p w:rsidR="000342B3" w:rsidRPr="000342B3" w:rsidRDefault="000342B3" w:rsidP="0001541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706" w:type="dxa"/>
          </w:tcPr>
          <w:p w:rsidR="000342B3" w:rsidRPr="000342B3" w:rsidRDefault="000342B3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4 </w:t>
            </w:r>
          </w:p>
        </w:tc>
      </w:tr>
      <w:tr w:rsidR="00BE6F07" w:rsidRPr="000342B3" w:rsidTr="00BE6F07">
        <w:trPr>
          <w:trHeight w:val="3656"/>
        </w:trPr>
        <w:tc>
          <w:tcPr>
            <w:tcW w:w="2663" w:type="dxa"/>
            <w:gridSpan w:val="2"/>
            <w:vMerge w:val="restart"/>
          </w:tcPr>
          <w:p w:rsidR="00BE6F07" w:rsidRPr="000342B3" w:rsidRDefault="00BE6F0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15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заведующих ДОУ, 9.00, РБ – УО</w:t>
            </w:r>
          </w:p>
          <w:p w:rsidR="00BE6F07" w:rsidRPr="000342B3" w:rsidRDefault="00BE6F0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ского района с участием руководит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лей структурных подразделений Адм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истрации и муниципальных учрежд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ий,  10.00, зал заседаний</w:t>
            </w:r>
          </w:p>
          <w:p w:rsidR="00BE6F07" w:rsidRPr="000342B3" w:rsidRDefault="00BE6F0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Заседание комиссии по делам нес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вершеннолетних и защите их прав, 13.00, 54 кабинет – КДН</w:t>
            </w:r>
          </w:p>
          <w:p w:rsidR="00BE6F07" w:rsidRPr="000342B3" w:rsidRDefault="00BE6F0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ми профилактики, 13.30, 54 кабинет</w:t>
            </w:r>
          </w:p>
          <w:p w:rsidR="00BE6F07" w:rsidRPr="000342B3" w:rsidRDefault="00BE6F0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BE6F07" w:rsidRPr="000342B3" w:rsidRDefault="00BE6F07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Merge w:val="restart"/>
          </w:tcPr>
          <w:p w:rsidR="00BE6F07" w:rsidRPr="000342B3" w:rsidRDefault="00BE6F07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6 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* Семинар для  заместителей дире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к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торов по ВР «</w:t>
            </w:r>
            <w:proofErr w:type="spell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Аддиктивное</w:t>
            </w:r>
            <w:proofErr w:type="spellEnd"/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поведение, причины, особенности. Как воспитать у ребёнка положительные привычки», 9.00, МОУ ООШ д. </w:t>
            </w:r>
            <w:proofErr w:type="gram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Новая</w:t>
            </w:r>
            <w:proofErr w:type="gramEnd"/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Монья</w:t>
            </w:r>
            <w:proofErr w:type="spellEnd"/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– УО</w:t>
            </w:r>
          </w:p>
          <w:p w:rsidR="00BE6F07" w:rsidRPr="000342B3" w:rsidRDefault="00BE6F07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Районное совещание заведующих культурно-досуговых учреждений, 9.30, РДК – РДК</w:t>
            </w:r>
          </w:p>
          <w:p w:rsidR="00BE6F07" w:rsidRPr="000342B3" w:rsidRDefault="00BE6F07" w:rsidP="00B10C3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. 53 - УС </w:t>
            </w:r>
          </w:p>
          <w:p w:rsidR="00BE6F07" w:rsidRPr="000342B3" w:rsidRDefault="00BE6F07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E6F07" w:rsidRPr="000342B3" w:rsidRDefault="00BE6F07" w:rsidP="0058539D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BE6F07" w:rsidRPr="000342B3" w:rsidRDefault="00BE6F07" w:rsidP="00350AF6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596" w:type="dxa"/>
            <w:gridSpan w:val="2"/>
            <w:vMerge w:val="restart"/>
          </w:tcPr>
          <w:p w:rsidR="00BE6F07" w:rsidRPr="000342B3" w:rsidRDefault="00BE6F07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7 * 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телем Районного Совета депутатов с 10.00 до 13.00</w:t>
            </w:r>
          </w:p>
          <w:p w:rsidR="00BE6F07" w:rsidRPr="000342B3" w:rsidRDefault="00BE6F07" w:rsidP="000162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Круглый стол для руководителей образовательных организаций, зам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стителей по УВР, руководителей РМО по итогам ГИА-2018 и планированию ГИА-2019, 9.00, МОУ Гимназия с. Малая Пурга – УО</w:t>
            </w:r>
          </w:p>
          <w:p w:rsidR="00BE6F07" w:rsidRPr="000342B3" w:rsidRDefault="00BE6F07" w:rsidP="000162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Районный семинар для библиоте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ч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ых работников «PR-технология – способ создания позитивного образа библиотеки в местном сообществе», 9.00, РБ – РБ</w:t>
            </w:r>
          </w:p>
          <w:p w:rsidR="00BE6F07" w:rsidRPr="000342B3" w:rsidRDefault="00BE6F07" w:rsidP="000162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Районный День призывника, 10.00, зал заседаний – МЦ «Каскад»</w:t>
            </w:r>
          </w:p>
          <w:p w:rsidR="00BE6F07" w:rsidRPr="000342B3" w:rsidRDefault="00BE6F07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</w:p>
          <w:p w:rsidR="00BE6F07" w:rsidRPr="000342B3" w:rsidRDefault="00BE6F0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E6F07" w:rsidRPr="000342B3" w:rsidRDefault="00BE6F0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E6F07" w:rsidRPr="000342B3" w:rsidRDefault="00BE6F07" w:rsidP="005331C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8 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* Консультационный практикум для педагогов - психологов, социальных педагогов «Своевреме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ое выявление детей, имеющих  особые образовател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ые потребн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сти, подготовка к ПМПК и дальнейшее оказание помощи в системе ко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м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плексного психолого-педагогического  сопр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вождения», 9.00, МОУ Гимназия с. Малая Пурга - УО </w:t>
            </w:r>
          </w:p>
          <w:p w:rsidR="00BE6F07" w:rsidRPr="000342B3" w:rsidRDefault="00BE6F07" w:rsidP="005331C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Кукольное представл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ие по удмуртским народны</w:t>
            </w:r>
            <w:bookmarkStart w:id="0" w:name="_GoBack"/>
            <w:bookmarkEnd w:id="0"/>
            <w:r w:rsidRPr="000342B3">
              <w:rPr>
                <w:rFonts w:ascii="Arial Narrow" w:hAnsi="Arial Narrow" w:cs="Times New Roman"/>
                <w:sz w:val="16"/>
                <w:szCs w:val="16"/>
              </w:rPr>
              <w:t>м сказкам в рамках Декады ро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стве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ных финно-угорских народов, 11.00, РДБ – РДБ </w:t>
            </w:r>
          </w:p>
          <w:p w:rsidR="00BE6F07" w:rsidRPr="000342B3" w:rsidRDefault="00BE6F07" w:rsidP="005331C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342B3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нации действий по устранению замеч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ний, выявленных в ходе реализации Региональной адресной пр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ории Малопурги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ского района, 15.00, 53 кабинет – УС</w:t>
            </w:r>
          </w:p>
          <w:p w:rsidR="00BE6F07" w:rsidRDefault="00BE6F07" w:rsidP="00C1594B">
            <w:pPr>
              <w:pStyle w:val="a4"/>
              <w:ind w:left="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BE6F07" w:rsidRPr="000342B3" w:rsidRDefault="00BE6F07" w:rsidP="00C1594B">
            <w:pPr>
              <w:pStyle w:val="a4"/>
              <w:ind w:left="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bottom w:val="nil"/>
            </w:tcBorders>
          </w:tcPr>
          <w:p w:rsidR="00BE6F07" w:rsidRPr="000342B3" w:rsidRDefault="00BE6F0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19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</w:t>
            </w:r>
            <w:proofErr w:type="gram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Руков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ди-теле</w:t>
            </w:r>
            <w:proofErr w:type="gramEnd"/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BE6F07" w:rsidRPr="000342B3" w:rsidRDefault="00BE6F0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Киновечер «Мир искусств – кино», 19.00, РДК – РДК</w:t>
            </w:r>
          </w:p>
          <w:p w:rsidR="00BE6F07" w:rsidRPr="000342B3" w:rsidRDefault="00BE6F07" w:rsidP="00AE0273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bottom w:val="nil"/>
            </w:tcBorders>
          </w:tcPr>
          <w:p w:rsidR="00BE6F07" w:rsidRPr="000342B3" w:rsidRDefault="00BE6F07" w:rsidP="00E6729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0 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*  Профилакт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ческое меропри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я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тие для трудных подростков, 10.00, музей усадьба Самсоновых (д. </w:t>
            </w:r>
            <w:proofErr w:type="spell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Сыръезшур</w:t>
            </w:r>
            <w:proofErr w:type="spellEnd"/>
            <w:r w:rsidRPr="000342B3">
              <w:rPr>
                <w:rFonts w:ascii="Arial Narrow" w:hAnsi="Arial Narrow" w:cs="Times New Roman"/>
                <w:sz w:val="16"/>
                <w:szCs w:val="16"/>
              </w:rPr>
              <w:t>) – РДК</w:t>
            </w:r>
          </w:p>
        </w:tc>
        <w:tc>
          <w:tcPr>
            <w:tcW w:w="1773" w:type="dxa"/>
            <w:gridSpan w:val="2"/>
            <w:vMerge w:val="restart"/>
          </w:tcPr>
          <w:p w:rsidR="00BE6F07" w:rsidRPr="000342B3" w:rsidRDefault="00BE6F07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1 </w:t>
            </w:r>
          </w:p>
        </w:tc>
      </w:tr>
      <w:tr w:rsidR="00BE6F07" w:rsidRPr="000342B3" w:rsidTr="00BE6F07">
        <w:trPr>
          <w:trHeight w:val="199"/>
        </w:trPr>
        <w:tc>
          <w:tcPr>
            <w:tcW w:w="2663" w:type="dxa"/>
            <w:gridSpan w:val="2"/>
            <w:vMerge/>
          </w:tcPr>
          <w:p w:rsidR="00BE6F07" w:rsidRPr="000342B3" w:rsidRDefault="00BE6F07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Merge/>
          </w:tcPr>
          <w:p w:rsidR="00BE6F07" w:rsidRPr="000342B3" w:rsidRDefault="00BE6F07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96" w:type="dxa"/>
            <w:gridSpan w:val="2"/>
            <w:vMerge/>
          </w:tcPr>
          <w:p w:rsidR="00BE6F07" w:rsidRPr="000342B3" w:rsidRDefault="00BE6F07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BE6F07" w:rsidRPr="000342B3" w:rsidRDefault="00BE6F07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</w:tcPr>
          <w:p w:rsidR="00BE6F07" w:rsidRPr="000342B3" w:rsidRDefault="00BE6F07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nil"/>
            </w:tcBorders>
          </w:tcPr>
          <w:p w:rsidR="00BE6F07" w:rsidRPr="000342B3" w:rsidRDefault="00BE6F07" w:rsidP="008379FC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vMerge/>
          </w:tcPr>
          <w:p w:rsidR="00BE6F07" w:rsidRPr="000342B3" w:rsidRDefault="00BE6F07" w:rsidP="006F09C2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0342B3" w:rsidRPr="000342B3" w:rsidTr="00BE6F07">
        <w:tc>
          <w:tcPr>
            <w:tcW w:w="2663" w:type="dxa"/>
            <w:gridSpan w:val="2"/>
            <w:shd w:val="clear" w:color="auto" w:fill="BFBFBF" w:themeFill="background1" w:themeFillShade="BF"/>
          </w:tcPr>
          <w:p w:rsidR="00EC6D3E" w:rsidRPr="000342B3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Понедельник</w:t>
            </w:r>
          </w:p>
        </w:tc>
        <w:tc>
          <w:tcPr>
            <w:tcW w:w="2679" w:type="dxa"/>
            <w:gridSpan w:val="2"/>
            <w:shd w:val="clear" w:color="auto" w:fill="BFBFBF" w:themeFill="background1" w:themeFillShade="BF"/>
          </w:tcPr>
          <w:p w:rsidR="00EC6D3E" w:rsidRPr="000342B3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659" w:type="dxa"/>
            <w:gridSpan w:val="3"/>
            <w:shd w:val="clear" w:color="auto" w:fill="BFBFBF" w:themeFill="background1" w:themeFillShade="BF"/>
          </w:tcPr>
          <w:p w:rsidR="00EC6D3E" w:rsidRPr="000342B3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:rsidR="00EC6D3E" w:rsidRPr="000342B3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120" w:type="dxa"/>
            <w:gridSpan w:val="4"/>
            <w:shd w:val="clear" w:color="auto" w:fill="BFBFBF" w:themeFill="background1" w:themeFillShade="BF"/>
          </w:tcPr>
          <w:p w:rsidR="00EC6D3E" w:rsidRPr="000342B3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95" w:type="dxa"/>
            <w:gridSpan w:val="2"/>
            <w:shd w:val="clear" w:color="auto" w:fill="BFBFBF" w:themeFill="background1" w:themeFillShade="BF"/>
          </w:tcPr>
          <w:p w:rsidR="00EC6D3E" w:rsidRPr="000342B3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EC6D3E" w:rsidRPr="000342B3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0342B3" w:rsidRPr="000342B3" w:rsidTr="00BE6F07">
        <w:tc>
          <w:tcPr>
            <w:tcW w:w="2663" w:type="dxa"/>
            <w:gridSpan w:val="2"/>
          </w:tcPr>
          <w:p w:rsidR="0072148B" w:rsidRPr="000342B3" w:rsidRDefault="00E67298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22</w:t>
            </w:r>
            <w:r w:rsidR="0058539D"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72148B" w:rsidRPr="000342B3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r w:rsidR="00F602E7" w:rsidRPr="000342B3">
              <w:rPr>
                <w:rFonts w:ascii="Arial Narrow" w:hAnsi="Arial Narrow" w:cs="Times New Roman"/>
                <w:sz w:val="16"/>
                <w:szCs w:val="16"/>
              </w:rPr>
              <w:t>Главе</w:t>
            </w:r>
            <w:r w:rsidR="0072148B" w:rsidRPr="000342B3">
              <w:rPr>
                <w:rFonts w:ascii="Arial Narrow" w:hAnsi="Arial Narrow" w:cs="Times New Roman"/>
                <w:sz w:val="16"/>
                <w:szCs w:val="16"/>
              </w:rPr>
              <w:t xml:space="preserve"> Малопу</w:t>
            </w:r>
            <w:r w:rsidR="0072148B" w:rsidRPr="000342B3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72148B" w:rsidRPr="000342B3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="0072148B" w:rsidRPr="000342B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72148B" w:rsidRPr="000342B3">
              <w:rPr>
                <w:rFonts w:ascii="Arial Narrow" w:hAnsi="Arial Narrow" w:cs="Times New Roman"/>
                <w:sz w:val="16"/>
                <w:szCs w:val="16"/>
              </w:rPr>
              <w:t>телей структурных подразделений Администрации и муниципальных учреждений,  10.00, зал заседаний</w:t>
            </w:r>
          </w:p>
          <w:p w:rsidR="00B91762" w:rsidRPr="000342B3" w:rsidRDefault="00B91762" w:rsidP="00B9176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ми профилактики</w:t>
            </w:r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>, 13.0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0, 54 кабинет</w:t>
            </w:r>
          </w:p>
          <w:p w:rsidR="0072148B" w:rsidRPr="000342B3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4D21E8" w:rsidRPr="000342B3" w:rsidRDefault="004D21E8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Конкурс «Остров виртуоза» среди учащихся отделения народных и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струментов (струнники), по сменам, МДШИ – МДШИ</w:t>
            </w:r>
          </w:p>
          <w:p w:rsidR="006A0476" w:rsidRPr="000342B3" w:rsidRDefault="006A0476" w:rsidP="004D21E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:rsidR="000C117C" w:rsidRPr="000342B3" w:rsidRDefault="00E67298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23</w:t>
            </w:r>
            <w:r w:rsidR="00D77B85"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0C117C" w:rsidRPr="000342B3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</w:t>
            </w:r>
            <w:r w:rsidR="000C117C" w:rsidRPr="000342B3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0C117C" w:rsidRPr="000342B3">
              <w:rPr>
                <w:rFonts w:ascii="Arial Narrow" w:hAnsi="Arial Narrow" w:cs="Times New Roman"/>
                <w:sz w:val="16"/>
                <w:szCs w:val="16"/>
              </w:rPr>
              <w:t>гинского района  с участием глав сел</w:t>
            </w:r>
            <w:r w:rsidR="000C117C" w:rsidRPr="000342B3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="000C117C" w:rsidRPr="000342B3">
              <w:rPr>
                <w:rFonts w:ascii="Arial Narrow" w:hAnsi="Arial Narrow" w:cs="Times New Roman"/>
                <w:sz w:val="16"/>
                <w:szCs w:val="16"/>
              </w:rPr>
              <w:t>ских поселений, руководителей стр. подразделений, правоохранительных и федеральных территориальных орг</w:t>
            </w:r>
            <w:r w:rsidR="000C117C" w:rsidRPr="000342B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0C117C" w:rsidRPr="000342B3">
              <w:rPr>
                <w:rFonts w:ascii="Arial Narrow" w:hAnsi="Arial Narrow" w:cs="Times New Roman"/>
                <w:sz w:val="16"/>
                <w:szCs w:val="16"/>
              </w:rPr>
              <w:t xml:space="preserve">нов, СПК, депутатов Госсовета УР и </w:t>
            </w:r>
            <w:proofErr w:type="spellStart"/>
            <w:r w:rsidR="000C117C" w:rsidRPr="000342B3">
              <w:rPr>
                <w:rFonts w:ascii="Arial Narrow" w:hAnsi="Arial Narrow" w:cs="Times New Roman"/>
                <w:sz w:val="16"/>
                <w:szCs w:val="16"/>
              </w:rPr>
              <w:t>РайСовета</w:t>
            </w:r>
            <w:proofErr w:type="spellEnd"/>
            <w:r w:rsidR="000C117C" w:rsidRPr="000342B3">
              <w:rPr>
                <w:rFonts w:ascii="Arial Narrow" w:hAnsi="Arial Narrow" w:cs="Times New Roman"/>
                <w:sz w:val="16"/>
                <w:szCs w:val="16"/>
              </w:rPr>
              <w:t xml:space="preserve">, 9.00,  зал заседаний </w:t>
            </w:r>
          </w:p>
          <w:p w:rsidR="00C9665A" w:rsidRPr="000342B3" w:rsidRDefault="00016208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* Районный конкурс поваров ДОУ, 9.00, МДОУ д\с «Росинка» с. Малая Пурга </w:t>
            </w:r>
            <w:r w:rsidR="004D21E8" w:rsidRPr="000342B3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4D21E8" w:rsidRPr="000342B3" w:rsidRDefault="004D21E8" w:rsidP="004D21E8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0342B3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4D21E8" w:rsidRPr="000342B3" w:rsidRDefault="004D21E8" w:rsidP="004D21E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Кукольное представление по удмур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т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ским народным сказкам в рамках Дек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ды родственных финно-угорских нар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дов, 14.00, РДБ – РДБ </w:t>
            </w:r>
          </w:p>
          <w:p w:rsidR="004D21E8" w:rsidRPr="000342B3" w:rsidRDefault="004D21E8" w:rsidP="004D21E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Конкурс «Остров виртуоза» среди учащихся отделения народных инстр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ментов (баян, аккордеон), по сменам, МДШИ – МДШИ</w:t>
            </w:r>
          </w:p>
          <w:p w:rsidR="004D21E8" w:rsidRPr="000342B3" w:rsidRDefault="004D21E8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352FD" w:rsidRPr="000342B3" w:rsidRDefault="00B352FD" w:rsidP="004D21E8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59" w:type="dxa"/>
            <w:gridSpan w:val="3"/>
          </w:tcPr>
          <w:p w:rsidR="00744A1F" w:rsidRPr="000342B3" w:rsidRDefault="00E67298" w:rsidP="009F631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24</w:t>
            </w:r>
            <w:r w:rsidR="00AE0273"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183F10"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183F10" w:rsidRPr="000342B3">
              <w:rPr>
                <w:rFonts w:ascii="Arial Narrow" w:hAnsi="Arial Narrow" w:cs="Times New Roman"/>
                <w:sz w:val="16"/>
                <w:szCs w:val="16"/>
              </w:rPr>
              <w:t xml:space="preserve">Личный прием граждан </w:t>
            </w:r>
            <w:r w:rsidR="003F36A7" w:rsidRPr="000342B3">
              <w:rPr>
                <w:rFonts w:ascii="Arial Narrow" w:hAnsi="Arial Narrow" w:cs="Times New Roman"/>
                <w:sz w:val="16"/>
                <w:szCs w:val="16"/>
              </w:rPr>
              <w:t>Главой</w:t>
            </w:r>
            <w:r w:rsidR="00183F10" w:rsidRPr="000342B3">
              <w:rPr>
                <w:rFonts w:ascii="Arial Narrow" w:hAnsi="Arial Narrow" w:cs="Times New Roman"/>
                <w:sz w:val="16"/>
                <w:szCs w:val="16"/>
              </w:rPr>
              <w:t xml:space="preserve"> Малопургинского района, Председателем Районного Совета депутатов с 10.00 до 13.00</w:t>
            </w:r>
          </w:p>
          <w:p w:rsidR="00B10C33" w:rsidRPr="000342B3" w:rsidRDefault="00B10C33" w:rsidP="00B10C3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0342B3">
              <w:rPr>
                <w:rFonts w:ascii="Arial Narrow" w:hAnsi="Arial Narrow"/>
                <w:bCs/>
                <w:sz w:val="16"/>
                <w:szCs w:val="16"/>
              </w:rPr>
              <w:t xml:space="preserve">* Заседание комиссии по делам несовершеннолетних и защите их прав, 10.00, 54 кабинет – КДН </w:t>
            </w:r>
          </w:p>
          <w:p w:rsidR="00CB2EBA" w:rsidRPr="000342B3" w:rsidRDefault="004D21E8" w:rsidP="00800A6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/>
                <w:bCs/>
                <w:sz w:val="16"/>
                <w:szCs w:val="16"/>
              </w:rPr>
              <w:t>* Конкурс «Быстрые клавиши» среди учащихся форт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пианного отделения, по сменам, МДШИ – МДШИ</w:t>
            </w:r>
          </w:p>
        </w:tc>
        <w:tc>
          <w:tcPr>
            <w:tcW w:w="1772" w:type="dxa"/>
            <w:gridSpan w:val="2"/>
          </w:tcPr>
          <w:p w:rsidR="00C03D4D" w:rsidRDefault="003E3749" w:rsidP="00C03D4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E67298" w:rsidRPr="000342B3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  <w:r w:rsidR="00C50A6B"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C03D4D" w:rsidRPr="000342B3">
              <w:rPr>
                <w:rFonts w:ascii="Arial Narrow" w:hAnsi="Arial Narrow"/>
                <w:bCs/>
                <w:sz w:val="16"/>
                <w:szCs w:val="16"/>
              </w:rPr>
              <w:t xml:space="preserve">* </w:t>
            </w:r>
            <w:r w:rsidR="00016208" w:rsidRPr="000342B3">
              <w:rPr>
                <w:rFonts w:ascii="Arial Narrow" w:hAnsi="Arial Narrow"/>
                <w:bCs/>
                <w:sz w:val="16"/>
                <w:szCs w:val="16"/>
              </w:rPr>
              <w:t>Районный этап конкурса «</w:t>
            </w:r>
            <w:proofErr w:type="spellStart"/>
            <w:r w:rsidR="00016208" w:rsidRPr="000342B3">
              <w:rPr>
                <w:rFonts w:ascii="Arial Narrow" w:hAnsi="Arial Narrow"/>
                <w:bCs/>
                <w:sz w:val="16"/>
                <w:szCs w:val="16"/>
              </w:rPr>
              <w:t>Пичи</w:t>
            </w:r>
            <w:proofErr w:type="spellEnd"/>
            <w:r w:rsidR="00016208" w:rsidRPr="000342B3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16208" w:rsidRPr="000342B3">
              <w:rPr>
                <w:rFonts w:ascii="Arial Narrow" w:hAnsi="Arial Narrow"/>
                <w:bCs/>
                <w:sz w:val="16"/>
                <w:szCs w:val="16"/>
              </w:rPr>
              <w:t>Чеб</w:t>
            </w:r>
            <w:r w:rsidR="00016208" w:rsidRPr="000342B3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="00016208" w:rsidRPr="000342B3">
              <w:rPr>
                <w:rFonts w:ascii="Arial Narrow" w:hAnsi="Arial Narrow"/>
                <w:bCs/>
                <w:sz w:val="16"/>
                <w:szCs w:val="16"/>
              </w:rPr>
              <w:t>райёс</w:t>
            </w:r>
            <w:proofErr w:type="spellEnd"/>
            <w:proofErr w:type="gramEnd"/>
            <w:r w:rsidR="00016208" w:rsidRPr="000342B3">
              <w:rPr>
                <w:rFonts w:ascii="Arial Narrow" w:hAnsi="Arial Narrow"/>
                <w:bCs/>
                <w:sz w:val="16"/>
                <w:szCs w:val="16"/>
              </w:rPr>
              <w:t xml:space="preserve"> но </w:t>
            </w:r>
            <w:proofErr w:type="spellStart"/>
            <w:r w:rsidR="00016208" w:rsidRPr="000342B3">
              <w:rPr>
                <w:rFonts w:ascii="Arial Narrow" w:hAnsi="Arial Narrow"/>
                <w:bCs/>
                <w:sz w:val="16"/>
                <w:szCs w:val="16"/>
              </w:rPr>
              <w:t>Батырьёс</w:t>
            </w:r>
            <w:proofErr w:type="spellEnd"/>
            <w:r w:rsidR="00016208" w:rsidRPr="000342B3">
              <w:rPr>
                <w:rFonts w:ascii="Arial Narrow" w:hAnsi="Arial Narrow"/>
                <w:bCs/>
                <w:sz w:val="16"/>
                <w:szCs w:val="16"/>
              </w:rPr>
              <w:t>», 10.00, МДОУ ЦРР д\с «</w:t>
            </w:r>
            <w:proofErr w:type="spellStart"/>
            <w:r w:rsidR="00016208" w:rsidRPr="000342B3">
              <w:rPr>
                <w:rFonts w:ascii="Arial Narrow" w:hAnsi="Arial Narrow"/>
                <w:bCs/>
                <w:sz w:val="16"/>
                <w:szCs w:val="16"/>
              </w:rPr>
              <w:t>Ита</w:t>
            </w:r>
            <w:r w:rsidR="00016208" w:rsidRPr="000342B3">
              <w:rPr>
                <w:rFonts w:ascii="Arial Narrow" w:hAnsi="Arial Narrow"/>
                <w:bCs/>
                <w:sz w:val="16"/>
                <w:szCs w:val="16"/>
              </w:rPr>
              <w:t>л</w:t>
            </w:r>
            <w:r w:rsidR="00016208" w:rsidRPr="000342B3">
              <w:rPr>
                <w:rFonts w:ascii="Arial Narrow" w:hAnsi="Arial Narrow"/>
                <w:bCs/>
                <w:sz w:val="16"/>
                <w:szCs w:val="16"/>
              </w:rPr>
              <w:t>мас</w:t>
            </w:r>
            <w:proofErr w:type="spellEnd"/>
            <w:r w:rsidR="00016208" w:rsidRPr="000342B3">
              <w:rPr>
                <w:rFonts w:ascii="Arial Narrow" w:hAnsi="Arial Narrow"/>
                <w:bCs/>
                <w:sz w:val="16"/>
                <w:szCs w:val="16"/>
              </w:rPr>
              <w:t xml:space="preserve">» с. Малая Пурга </w:t>
            </w:r>
            <w:r w:rsidR="00BE6F07">
              <w:rPr>
                <w:rFonts w:ascii="Arial Narrow" w:hAnsi="Arial Narrow"/>
                <w:bCs/>
                <w:sz w:val="16"/>
                <w:szCs w:val="16"/>
              </w:rPr>
              <w:t>–</w:t>
            </w:r>
            <w:r w:rsidR="00016208" w:rsidRPr="000342B3">
              <w:rPr>
                <w:rFonts w:ascii="Arial Narrow" w:hAnsi="Arial Narrow"/>
                <w:bCs/>
                <w:sz w:val="16"/>
                <w:szCs w:val="16"/>
              </w:rPr>
              <w:t xml:space="preserve"> УО</w:t>
            </w:r>
          </w:p>
          <w:p w:rsidR="00BE6F07" w:rsidRPr="000342B3" w:rsidRDefault="00BE6F07" w:rsidP="00C03D4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* </w:t>
            </w:r>
            <w:r w:rsidRPr="00BE6F07">
              <w:rPr>
                <w:rFonts w:ascii="Arial Narrow" w:hAnsi="Arial Narrow"/>
                <w:bCs/>
                <w:sz w:val="16"/>
                <w:szCs w:val="16"/>
              </w:rPr>
              <w:t>Совещание на тему: Управление воспрои</w:t>
            </w:r>
            <w:r w:rsidRPr="00BE6F07">
              <w:rPr>
                <w:rFonts w:ascii="Arial Narrow" w:hAnsi="Arial Narrow"/>
                <w:bCs/>
                <w:sz w:val="16"/>
                <w:szCs w:val="16"/>
              </w:rPr>
              <w:t>з</w:t>
            </w:r>
            <w:r w:rsidRPr="00BE6F07">
              <w:rPr>
                <w:rFonts w:ascii="Arial Narrow" w:hAnsi="Arial Narrow"/>
                <w:bCs/>
                <w:sz w:val="16"/>
                <w:szCs w:val="16"/>
              </w:rPr>
              <w:t>водством стада» с пр</w:t>
            </w:r>
            <w:r w:rsidRPr="00BE6F07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BE6F07">
              <w:rPr>
                <w:rFonts w:ascii="Arial Narrow" w:hAnsi="Arial Narrow"/>
                <w:bCs/>
                <w:sz w:val="16"/>
                <w:szCs w:val="16"/>
              </w:rPr>
              <w:t>глашением специал</w:t>
            </w:r>
            <w:r w:rsidRPr="00BE6F07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BE6F07">
              <w:rPr>
                <w:rFonts w:ascii="Arial Narrow" w:hAnsi="Arial Narrow"/>
                <w:bCs/>
                <w:sz w:val="16"/>
                <w:szCs w:val="16"/>
              </w:rPr>
              <w:t>стов «Ал</w:t>
            </w:r>
            <w:r w:rsidRPr="00BE6F07">
              <w:rPr>
                <w:rFonts w:ascii="Arial Narrow" w:hAnsi="Arial Narrow"/>
                <w:bCs/>
                <w:sz w:val="16"/>
                <w:szCs w:val="16"/>
              </w:rPr>
              <w:t>ь</w:t>
            </w:r>
            <w:r w:rsidRPr="00BE6F07">
              <w:rPr>
                <w:rFonts w:ascii="Arial Narrow" w:hAnsi="Arial Narrow"/>
                <w:bCs/>
                <w:sz w:val="16"/>
                <w:szCs w:val="16"/>
              </w:rPr>
              <w:t>та-</w:t>
            </w:r>
            <w:proofErr w:type="spellStart"/>
            <w:r w:rsidRPr="00BE6F07">
              <w:rPr>
                <w:rFonts w:ascii="Arial Narrow" w:hAnsi="Arial Narrow"/>
                <w:bCs/>
                <w:sz w:val="16"/>
                <w:szCs w:val="16"/>
              </w:rPr>
              <w:t>Дженетикс</w:t>
            </w:r>
            <w:proofErr w:type="spellEnd"/>
            <w:r w:rsidRPr="00BE6F07">
              <w:rPr>
                <w:rFonts w:ascii="Arial Narrow" w:hAnsi="Arial Narrow"/>
                <w:bCs/>
                <w:sz w:val="16"/>
                <w:szCs w:val="16"/>
              </w:rPr>
              <w:t>»</w:t>
            </w:r>
            <w:r>
              <w:rPr>
                <w:rFonts w:ascii="Arial Narrow" w:hAnsi="Arial Narrow"/>
                <w:bCs/>
                <w:sz w:val="16"/>
                <w:szCs w:val="16"/>
              </w:rPr>
              <w:t>, 10.00, СПК «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Югдон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>» - упр. с\х</w:t>
            </w:r>
          </w:p>
          <w:p w:rsidR="00AE0273" w:rsidRDefault="000E6324" w:rsidP="00C03D4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342B3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ональной адресной программы по перес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лению из аварийного жилья на территории Малопургинского рай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0342B3">
              <w:rPr>
                <w:rFonts w:ascii="Arial Narrow" w:hAnsi="Arial Narrow"/>
                <w:bCs/>
                <w:sz w:val="16"/>
                <w:szCs w:val="16"/>
              </w:rPr>
              <w:t>на, 15.00, 53 кабинет – УС</w:t>
            </w:r>
          </w:p>
          <w:p w:rsidR="00BE6F07" w:rsidRPr="000342B3" w:rsidRDefault="00BE6F07" w:rsidP="00C03D4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* Президиум Районного Совета депутатов, 16.00, зал заседаний - ОМС</w:t>
            </w:r>
          </w:p>
          <w:p w:rsidR="004D21E8" w:rsidRPr="000342B3" w:rsidRDefault="004D21E8" w:rsidP="004D21E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Гала-концерт побед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телей конкурсов «Остров виртуоза» и «Быстрые клавиши», 18.00, МДШИ – МДШИ</w:t>
            </w:r>
          </w:p>
          <w:p w:rsidR="003F36A7" w:rsidRPr="000342B3" w:rsidRDefault="003F36A7" w:rsidP="00AE0273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120" w:type="dxa"/>
            <w:gridSpan w:val="4"/>
          </w:tcPr>
          <w:p w:rsidR="00BF5AEB" w:rsidRPr="000342B3" w:rsidRDefault="003E3749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E67298" w:rsidRPr="000342B3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="00C50A6B"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BF5AEB"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BF5AEB" w:rsidRPr="000342B3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</w:t>
            </w:r>
            <w:r w:rsidR="00BF5AEB" w:rsidRPr="000342B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BF5AEB" w:rsidRPr="000342B3">
              <w:rPr>
                <w:rFonts w:ascii="Arial Narrow" w:hAnsi="Arial Narrow" w:cs="Times New Roman"/>
                <w:sz w:val="16"/>
                <w:szCs w:val="16"/>
              </w:rPr>
              <w:t>ящую неделю, 8.30, зал зас</w:t>
            </w:r>
            <w:r w:rsidR="00BF5AEB" w:rsidRPr="000342B3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BF5AEB" w:rsidRPr="000342B3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BF5AEB" w:rsidRPr="000342B3" w:rsidRDefault="00BF5AEB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B10C33" w:rsidRDefault="00B10C33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Заседание комиссии по в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просам соблюдения трудовых прав и легализации доходов, 10.00, зал заседаний </w:t>
            </w:r>
            <w:r w:rsidR="00BE6F07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ОЭ</w:t>
            </w:r>
          </w:p>
          <w:p w:rsidR="00BE6F07" w:rsidRPr="000342B3" w:rsidRDefault="00BE6F07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Совещание по итогам </w:t>
            </w:r>
            <w:r w:rsidRPr="00BE6F07">
              <w:rPr>
                <w:rFonts w:ascii="Arial Narrow" w:hAnsi="Arial Narrow" w:cs="Times New Roman"/>
                <w:sz w:val="16"/>
                <w:szCs w:val="16"/>
              </w:rPr>
              <w:t xml:space="preserve"> п</w:t>
            </w:r>
            <w:r w:rsidRPr="00BE6F07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BE6F07">
              <w:rPr>
                <w:rFonts w:ascii="Arial Narrow" w:hAnsi="Arial Narrow" w:cs="Times New Roman"/>
                <w:sz w:val="16"/>
                <w:szCs w:val="16"/>
              </w:rPr>
              <w:t>становк</w:t>
            </w:r>
            <w:r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E6F07">
              <w:rPr>
                <w:rFonts w:ascii="Arial Narrow" w:hAnsi="Arial Narrow" w:cs="Times New Roman"/>
                <w:sz w:val="16"/>
                <w:szCs w:val="16"/>
              </w:rPr>
              <w:t xml:space="preserve"> сельскохозяйстве</w:t>
            </w:r>
            <w:r w:rsidRPr="00BE6F07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BE6F07">
              <w:rPr>
                <w:rFonts w:ascii="Arial Narrow" w:hAnsi="Arial Narrow" w:cs="Times New Roman"/>
                <w:sz w:val="16"/>
                <w:szCs w:val="16"/>
              </w:rPr>
              <w:t>ной техники на зимнее хран</w:t>
            </w:r>
            <w:r w:rsidRPr="00BE6F07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BE6F07">
              <w:rPr>
                <w:rFonts w:ascii="Arial Narrow" w:hAnsi="Arial Narrow" w:cs="Times New Roman"/>
                <w:sz w:val="16"/>
                <w:szCs w:val="16"/>
              </w:rPr>
              <w:t>ние и проведе</w:t>
            </w:r>
            <w:r>
              <w:rPr>
                <w:rFonts w:ascii="Arial Narrow" w:hAnsi="Arial Narrow" w:cs="Times New Roman"/>
                <w:sz w:val="16"/>
                <w:szCs w:val="16"/>
              </w:rPr>
              <w:t>ния</w:t>
            </w:r>
            <w:r w:rsidRPr="00BE6F07">
              <w:rPr>
                <w:rFonts w:ascii="Arial Narrow" w:hAnsi="Arial Narrow" w:cs="Times New Roman"/>
                <w:sz w:val="16"/>
                <w:szCs w:val="16"/>
              </w:rPr>
              <w:t xml:space="preserve"> ремонта в осенне-зимний период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 вспашки зяби и засыпки семян 13.00, </w:t>
            </w:r>
            <w:r w:rsidRPr="00BE6F07">
              <w:rPr>
                <w:rFonts w:ascii="Arial Narrow" w:hAnsi="Arial Narrow" w:cs="Times New Roman"/>
                <w:sz w:val="16"/>
                <w:szCs w:val="16"/>
              </w:rPr>
              <w:t>ГУП УР «Ордена Лен</w:t>
            </w:r>
            <w:r w:rsidRPr="00BE6F07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BE6F07">
              <w:rPr>
                <w:rFonts w:ascii="Arial Narrow" w:hAnsi="Arial Narrow" w:cs="Times New Roman"/>
                <w:sz w:val="16"/>
                <w:szCs w:val="16"/>
              </w:rPr>
              <w:t xml:space="preserve">на </w:t>
            </w:r>
            <w:proofErr w:type="spellStart"/>
            <w:r w:rsidRPr="00BE6F07">
              <w:rPr>
                <w:rFonts w:ascii="Arial Narrow" w:hAnsi="Arial Narrow" w:cs="Times New Roman"/>
                <w:sz w:val="16"/>
                <w:szCs w:val="16"/>
              </w:rPr>
              <w:t>племз</w:t>
            </w:r>
            <w:r w:rsidRPr="00BE6F07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BE6F07">
              <w:rPr>
                <w:rFonts w:ascii="Arial Narrow" w:hAnsi="Arial Narrow" w:cs="Times New Roman"/>
                <w:sz w:val="16"/>
                <w:szCs w:val="16"/>
              </w:rPr>
              <w:t>вод</w:t>
            </w:r>
            <w:proofErr w:type="spellEnd"/>
            <w:r w:rsidRPr="00BE6F07">
              <w:rPr>
                <w:rFonts w:ascii="Arial Narrow" w:hAnsi="Arial Narrow" w:cs="Times New Roman"/>
                <w:sz w:val="16"/>
                <w:szCs w:val="16"/>
              </w:rPr>
              <w:t xml:space="preserve"> им. 10 лет УАССР»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6A0476" w:rsidRPr="000342B3" w:rsidRDefault="004D21E8" w:rsidP="004D21E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Вечер финно-угорской кул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туры «Мелодия слов» в ра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м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ках Декады родственных финно-угорских народов, 18.00, МДШИ – РБ, МДШИ</w:t>
            </w:r>
          </w:p>
        </w:tc>
        <w:tc>
          <w:tcPr>
            <w:tcW w:w="1395" w:type="dxa"/>
            <w:gridSpan w:val="2"/>
          </w:tcPr>
          <w:p w:rsidR="006A0476" w:rsidRPr="000342B3" w:rsidRDefault="0084707B" w:rsidP="000342B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E67298" w:rsidRPr="000342B3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  <w:r w:rsidR="0058539D"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</w:tcPr>
          <w:p w:rsidR="006A0476" w:rsidRPr="000342B3" w:rsidRDefault="003E3749" w:rsidP="00E6729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E67298" w:rsidRPr="000342B3"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</w:p>
        </w:tc>
      </w:tr>
      <w:tr w:rsidR="000342B3" w:rsidRPr="000342B3" w:rsidTr="00BE6F07">
        <w:tc>
          <w:tcPr>
            <w:tcW w:w="2663" w:type="dxa"/>
            <w:gridSpan w:val="2"/>
          </w:tcPr>
          <w:p w:rsidR="00B10C33" w:rsidRPr="000342B3" w:rsidRDefault="003E3749" w:rsidP="00D77B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E67298" w:rsidRPr="000342B3">
              <w:rPr>
                <w:rFonts w:ascii="Arial Narrow" w:hAnsi="Arial Narrow" w:cs="Times New Roman"/>
                <w:b/>
                <w:sz w:val="16"/>
                <w:szCs w:val="16"/>
              </w:rPr>
              <w:t>9</w:t>
            </w:r>
            <w:r w:rsidR="00AE0273"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D77B85" w:rsidRPr="000342B3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</w:t>
            </w:r>
            <w:r w:rsidR="00D77B85" w:rsidRPr="000342B3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D77B85" w:rsidRPr="000342B3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="00D77B85" w:rsidRPr="000342B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D77B85" w:rsidRPr="000342B3">
              <w:rPr>
                <w:rFonts w:ascii="Arial Narrow" w:hAnsi="Arial Narrow" w:cs="Times New Roman"/>
                <w:sz w:val="16"/>
                <w:szCs w:val="16"/>
              </w:rPr>
              <w:t>телей структурных подразделений Администрации и муниципальных у</w:t>
            </w:r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>чреждений,  10.00, зал заседаний</w:t>
            </w:r>
          </w:p>
          <w:p w:rsidR="004D21E8" w:rsidRPr="000342B3" w:rsidRDefault="004D21E8" w:rsidP="00B10C3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B10C33" w:rsidRPr="000342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Мероприятие «Комсомол, ты в пам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я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ти моей…», посвященное 100-летию ВЛКСМ, 10.00, РДК – РДК </w:t>
            </w:r>
          </w:p>
          <w:p w:rsidR="00D77B85" w:rsidRPr="000342B3" w:rsidRDefault="00D77B85" w:rsidP="00D77B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ми профилактики, 13.00, 54 кабинет</w:t>
            </w:r>
          </w:p>
          <w:p w:rsidR="00D77B85" w:rsidRPr="000342B3" w:rsidRDefault="00D77B85" w:rsidP="00D77B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84707B" w:rsidRPr="000342B3" w:rsidRDefault="0084707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:rsidR="0084707B" w:rsidRPr="000342B3" w:rsidRDefault="00E67298" w:rsidP="00AE027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30</w:t>
            </w:r>
            <w:r w:rsidR="003E3749"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0E6324" w:rsidRPr="000342B3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D77B85" w:rsidRPr="000342B3">
              <w:rPr>
                <w:rFonts w:ascii="Arial Narrow" w:hAnsi="Arial Narrow" w:cs="Times New Roman"/>
                <w:sz w:val="16"/>
                <w:szCs w:val="16"/>
              </w:rPr>
              <w:t xml:space="preserve"> Рабочее совещание по формир</w:t>
            </w:r>
            <w:r w:rsidR="00D77B85" w:rsidRPr="000342B3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D77B85" w:rsidRPr="000342B3">
              <w:rPr>
                <w:rFonts w:ascii="Arial Narrow" w:hAnsi="Arial Narrow" w:cs="Times New Roman"/>
                <w:sz w:val="16"/>
                <w:szCs w:val="16"/>
              </w:rPr>
              <w:t xml:space="preserve">ванию комфортной городской среды, 11.00, </w:t>
            </w:r>
            <w:proofErr w:type="spellStart"/>
            <w:r w:rsidR="00D77B85" w:rsidRPr="000342B3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D77B85" w:rsidRPr="000342B3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AE0273" w:rsidRPr="000342B3" w:rsidRDefault="00AE0273" w:rsidP="00B10C33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59" w:type="dxa"/>
            <w:gridSpan w:val="3"/>
          </w:tcPr>
          <w:p w:rsidR="00AE0273" w:rsidRPr="000342B3" w:rsidRDefault="00E67298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31</w:t>
            </w:r>
            <w:r w:rsidR="00AE0273"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  <w:r w:rsidR="00AE0273" w:rsidRPr="000342B3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нного Совета депутатов с 10.00 до 13.00</w:t>
            </w:r>
          </w:p>
          <w:p w:rsidR="00B91762" w:rsidRPr="000342B3" w:rsidRDefault="00B91762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4707B" w:rsidRPr="000342B3" w:rsidRDefault="0084707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  <w:gridSpan w:val="2"/>
          </w:tcPr>
          <w:p w:rsidR="00800A6E" w:rsidRPr="000342B3" w:rsidRDefault="00AE0273" w:rsidP="00800A6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27</w:t>
            </w:r>
            <w:r w:rsidR="00800A6E"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00A6E" w:rsidRPr="000342B3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</w:t>
            </w:r>
            <w:r w:rsidR="00800A6E" w:rsidRPr="000342B3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="00800A6E" w:rsidRPr="000342B3">
              <w:rPr>
                <w:rFonts w:ascii="Arial Narrow" w:hAnsi="Arial Narrow"/>
                <w:bCs/>
                <w:sz w:val="16"/>
                <w:szCs w:val="16"/>
              </w:rPr>
              <w:t>ональной адресной программы по перес</w:t>
            </w:r>
            <w:r w:rsidR="00800A6E" w:rsidRPr="000342B3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="00800A6E" w:rsidRPr="000342B3">
              <w:rPr>
                <w:rFonts w:ascii="Arial Narrow" w:hAnsi="Arial Narrow"/>
                <w:bCs/>
                <w:sz w:val="16"/>
                <w:szCs w:val="16"/>
              </w:rPr>
              <w:t>лению из аварийного жилья на территории Малопургинского рай</w:t>
            </w:r>
            <w:r w:rsidR="00800A6E" w:rsidRPr="000342B3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800A6E" w:rsidRPr="000342B3">
              <w:rPr>
                <w:rFonts w:ascii="Arial Narrow" w:hAnsi="Arial Narrow"/>
                <w:bCs/>
                <w:sz w:val="16"/>
                <w:szCs w:val="16"/>
              </w:rPr>
              <w:t>на, 15.00, 53 кабинет – УС</w:t>
            </w:r>
          </w:p>
          <w:p w:rsidR="008637A8" w:rsidRPr="000342B3" w:rsidRDefault="008637A8" w:rsidP="00800A6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84707B" w:rsidRPr="000342B3" w:rsidRDefault="0084707B" w:rsidP="005A020A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gridSpan w:val="4"/>
          </w:tcPr>
          <w:p w:rsidR="00AE0273" w:rsidRPr="000342B3" w:rsidRDefault="00AE0273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8 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0342B3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0342B3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0342B3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84707B" w:rsidRPr="000342B3" w:rsidRDefault="0084707B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95" w:type="dxa"/>
            <w:gridSpan w:val="2"/>
          </w:tcPr>
          <w:p w:rsidR="0084707B" w:rsidRPr="000342B3" w:rsidRDefault="00AE0273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706" w:type="dxa"/>
          </w:tcPr>
          <w:p w:rsidR="0084707B" w:rsidRPr="000342B3" w:rsidRDefault="00AE0273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342B3">
              <w:rPr>
                <w:rFonts w:ascii="Arial Narrow" w:hAnsi="Arial Narrow" w:cs="Times New Roman"/>
                <w:b/>
                <w:sz w:val="16"/>
                <w:szCs w:val="16"/>
              </w:rPr>
              <w:t>30</w:t>
            </w:r>
          </w:p>
        </w:tc>
      </w:tr>
      <w:tr w:rsidR="000342B3" w:rsidRPr="000342B3" w:rsidTr="00BE6F07">
        <w:trPr>
          <w:trHeight w:val="1388"/>
        </w:trPr>
        <w:tc>
          <w:tcPr>
            <w:tcW w:w="15994" w:type="dxa"/>
            <w:gridSpan w:val="16"/>
          </w:tcPr>
          <w:p w:rsidR="004D21E8" w:rsidRPr="000342B3" w:rsidRDefault="004D21E8" w:rsidP="004D21E8">
            <w:pPr>
              <w:pStyle w:val="a4"/>
              <w:ind w:left="33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342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1-7 октября         </w:t>
            </w:r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Мероприятия, посвященные Дню пожилого человека, КУ района – КДУ, </w:t>
            </w:r>
            <w:proofErr w:type="gramStart"/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Б</w:t>
            </w:r>
            <w:proofErr w:type="gramEnd"/>
          </w:p>
          <w:p w:rsidR="004D21E8" w:rsidRPr="000342B3" w:rsidRDefault="004D21E8" w:rsidP="004D21E8">
            <w:pPr>
              <w:pStyle w:val="a4"/>
              <w:ind w:left="1026" w:hanging="993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342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16-30 октября   </w:t>
            </w:r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ероприятия в рамках Декады родственных финно-угорских народов: онлайн-викторина «Знатоки Финно-</w:t>
            </w:r>
            <w:proofErr w:type="spellStart"/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Угрии</w:t>
            </w:r>
            <w:proofErr w:type="spellEnd"/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»; интернет-экскурсия по </w:t>
            </w:r>
            <w:proofErr w:type="spellStart"/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этноэкспозиции</w:t>
            </w:r>
            <w:proofErr w:type="spellEnd"/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«К истокам </w:t>
            </w:r>
            <w:proofErr w:type="spellStart"/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Воршуда</w:t>
            </w:r>
            <w:proofErr w:type="spellEnd"/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»; уроки этнографии с наказом видеофильмов о культуре, бытие финно-угорских народов и народными играми, РБ – РБ </w:t>
            </w:r>
          </w:p>
          <w:p w:rsidR="00AE0273" w:rsidRPr="000342B3" w:rsidRDefault="004D21E8" w:rsidP="004D21E8">
            <w:pPr>
              <w:pStyle w:val="a4"/>
              <w:ind w:left="33"/>
              <w:rPr>
                <w:rFonts w:ascii="Arial Narrow" w:hAnsi="Arial Narrow" w:cs="Times New Roman"/>
                <w:sz w:val="16"/>
                <w:szCs w:val="16"/>
              </w:rPr>
            </w:pPr>
            <w:r w:rsidRPr="000342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23-26 октября    </w:t>
            </w:r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VI районный детский фестиваль-конкурс удмуртского художественного творчества «Ми </w:t>
            </w:r>
            <w:proofErr w:type="spellStart"/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удмуртъёс</w:t>
            </w:r>
            <w:proofErr w:type="spellEnd"/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милям </w:t>
            </w:r>
            <w:proofErr w:type="spellStart"/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ваньмыз</w:t>
            </w:r>
            <w:proofErr w:type="spellEnd"/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рос-</w:t>
            </w:r>
            <w:proofErr w:type="spellStart"/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рос</w:t>
            </w:r>
            <w:proofErr w:type="spellEnd"/>
            <w:r w:rsidRPr="000342B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», по зонам – РДК</w:t>
            </w:r>
            <w:r w:rsidRPr="000342B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</w:tbl>
    <w:tbl>
      <w:tblPr>
        <w:tblW w:w="1587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63"/>
        <w:gridCol w:w="10813"/>
      </w:tblGrid>
      <w:tr w:rsidR="000342B3" w:rsidRPr="000342B3" w:rsidTr="00F00E89">
        <w:trPr>
          <w:trHeight w:val="132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342B3">
              <w:rPr>
                <w:rFonts w:ascii="Arial Narrow" w:hAnsi="Arial Narrow"/>
                <w:b/>
                <w:sz w:val="16"/>
                <w:szCs w:val="16"/>
                <w:u w:val="single"/>
              </w:rPr>
              <w:lastRenderedPageBreak/>
              <w:t>Сокращения: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342B3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0342B3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0342B3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B574D7" w:rsidRPr="000342B3" w:rsidRDefault="00B574D7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ЦО – Центр образования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ОЭ – отдел экономики 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342B3">
              <w:rPr>
                <w:rFonts w:ascii="Arial Narrow" w:hAnsi="Arial Narrow"/>
                <w:sz w:val="16"/>
                <w:szCs w:val="16"/>
              </w:rPr>
              <w:t>ОФСи</w:t>
            </w:r>
            <w:proofErr w:type="gramStart"/>
            <w:r w:rsidRPr="000342B3">
              <w:rPr>
                <w:rFonts w:ascii="Arial Narrow" w:hAnsi="Arial Narrow"/>
                <w:sz w:val="16"/>
                <w:szCs w:val="16"/>
              </w:rPr>
              <w:t>М</w:t>
            </w:r>
            <w:proofErr w:type="spellEnd"/>
            <w:r w:rsidRPr="000342B3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Pr="000342B3">
              <w:rPr>
                <w:rFonts w:ascii="Arial Narrow" w:hAnsi="Arial Narrow"/>
                <w:sz w:val="16"/>
                <w:szCs w:val="16"/>
              </w:rPr>
              <w:t xml:space="preserve"> отдел по физической культуре, спорту и  молодежной политике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11358D" w:rsidRPr="000342B3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11358D" w:rsidRPr="000342B3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ОЗТ – отдел закупок и торгов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СДР – Старомоньинский Дом ремесел  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11358D" w:rsidRPr="000342B3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11358D" w:rsidRPr="000342B3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11358D" w:rsidRPr="000342B3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10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8D" w:rsidRPr="000342B3" w:rsidRDefault="0011358D" w:rsidP="002C25D1">
            <w:pPr>
              <w:tabs>
                <w:tab w:val="left" w:pos="317"/>
                <w:tab w:val="left" w:pos="2381"/>
              </w:tabs>
              <w:spacing w:after="0" w:line="240" w:lineRule="auto"/>
              <w:ind w:left="34" w:right="-113" w:firstLine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В течение месяца:</w:t>
            </w:r>
          </w:p>
          <w:p w:rsidR="0011358D" w:rsidRPr="000342B3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Pr="000342B3">
              <w:rPr>
                <w:rFonts w:ascii="Arial Narrow" w:hAnsi="Arial Narrow"/>
                <w:sz w:val="16"/>
                <w:szCs w:val="16"/>
              </w:rPr>
              <w:t>–</w:t>
            </w:r>
            <w:r w:rsidR="00184B4A" w:rsidRPr="000342B3">
              <w:rPr>
                <w:rFonts w:ascii="Arial Narrow" w:hAnsi="Arial Narrow"/>
                <w:sz w:val="16"/>
                <w:szCs w:val="16"/>
              </w:rPr>
              <w:t>О</w:t>
            </w:r>
            <w:proofErr w:type="gramEnd"/>
            <w:r w:rsidRPr="000342B3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0342B3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Подготовка документации на проведение электронного аукциона, запроса котировок, открытого конкурса и размещение их на сайте – </w:t>
            </w:r>
            <w:r w:rsidR="00184B4A" w:rsidRPr="000342B3">
              <w:rPr>
                <w:rFonts w:ascii="Arial Narrow" w:hAnsi="Arial Narrow"/>
                <w:sz w:val="16"/>
                <w:szCs w:val="16"/>
              </w:rPr>
              <w:t>О</w:t>
            </w:r>
            <w:r w:rsidRPr="000342B3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0342B3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11358D" w:rsidRPr="000342B3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11358D" w:rsidRPr="000342B3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0342B3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0342B3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11358D" w:rsidRPr="000342B3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11358D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BE6F07" w:rsidRPr="000342B3" w:rsidRDefault="00BE6F07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Участие в судебных заседаниях - ЮО</w:t>
            </w:r>
          </w:p>
          <w:p w:rsidR="003E3749" w:rsidRPr="000342B3" w:rsidRDefault="003E3749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Заседание Совета руководителей сельхозпредприятий район</w:t>
            </w:r>
            <w:proofErr w:type="gramStart"/>
            <w:r w:rsidRPr="000342B3">
              <w:rPr>
                <w:rFonts w:ascii="Arial Narrow" w:hAnsi="Arial Narrow"/>
                <w:sz w:val="16"/>
                <w:szCs w:val="16"/>
              </w:rPr>
              <w:t>а-</w:t>
            </w:r>
            <w:proofErr w:type="gramEnd"/>
            <w:r w:rsidRPr="000342B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342B3">
              <w:rPr>
                <w:rFonts w:ascii="Arial Narrow" w:hAnsi="Arial Narrow"/>
                <w:sz w:val="16"/>
                <w:szCs w:val="16"/>
              </w:rPr>
              <w:t>упр.с</w:t>
            </w:r>
            <w:proofErr w:type="spellEnd"/>
            <w:r w:rsidRPr="000342B3">
              <w:rPr>
                <w:rFonts w:ascii="Arial Narrow" w:hAnsi="Arial Narrow"/>
                <w:sz w:val="16"/>
                <w:szCs w:val="16"/>
              </w:rPr>
              <w:t>\х</w:t>
            </w:r>
          </w:p>
          <w:p w:rsidR="004D21E8" w:rsidRPr="000342B3" w:rsidRDefault="004D21E8" w:rsidP="004D21E8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Подготовка </w:t>
            </w:r>
            <w:proofErr w:type="spellStart"/>
            <w:r w:rsidRPr="000342B3">
              <w:rPr>
                <w:rFonts w:ascii="Arial Narrow" w:hAnsi="Arial Narrow"/>
                <w:sz w:val="16"/>
                <w:szCs w:val="16"/>
              </w:rPr>
              <w:t>экотропы</w:t>
            </w:r>
            <w:proofErr w:type="spellEnd"/>
            <w:r w:rsidRPr="000342B3">
              <w:rPr>
                <w:rFonts w:ascii="Arial Narrow" w:hAnsi="Arial Narrow"/>
                <w:sz w:val="16"/>
                <w:szCs w:val="16"/>
              </w:rPr>
              <w:t xml:space="preserve">, экспонатов музея в рамках реализации культурно-познавательного маршрута «Школа охотника </w:t>
            </w:r>
            <w:proofErr w:type="spellStart"/>
            <w:r w:rsidRPr="000342B3">
              <w:rPr>
                <w:rFonts w:ascii="Arial Narrow" w:hAnsi="Arial Narrow"/>
                <w:sz w:val="16"/>
                <w:szCs w:val="16"/>
              </w:rPr>
              <w:t>Пужея</w:t>
            </w:r>
            <w:proofErr w:type="spellEnd"/>
            <w:r w:rsidRPr="000342B3">
              <w:rPr>
                <w:rFonts w:ascii="Arial Narrow" w:hAnsi="Arial Narrow"/>
                <w:sz w:val="16"/>
                <w:szCs w:val="16"/>
              </w:rPr>
              <w:t xml:space="preserve">»  – отдел по туризму РДК, д. </w:t>
            </w:r>
            <w:proofErr w:type="spellStart"/>
            <w:r w:rsidRPr="000342B3">
              <w:rPr>
                <w:rFonts w:ascii="Arial Narrow" w:hAnsi="Arial Narrow"/>
                <w:sz w:val="16"/>
                <w:szCs w:val="16"/>
              </w:rPr>
              <w:t>Кулаево</w:t>
            </w:r>
            <w:proofErr w:type="spellEnd"/>
          </w:p>
          <w:p w:rsidR="004D21E8" w:rsidRPr="000342B3" w:rsidRDefault="004D21E8" w:rsidP="004D21E8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 Работа клубных формирований, структурные подразделения МУК «Малопургинская МЦКС», МУК «Малопургинская межпоселенческая ЦБС» - КДУ, РДБ, РБ</w:t>
            </w:r>
          </w:p>
          <w:p w:rsidR="004D21E8" w:rsidRPr="000342B3" w:rsidRDefault="004D21E8" w:rsidP="004D21E8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Экскурсии по заявкам, МРКМ – МРКМ</w:t>
            </w:r>
          </w:p>
          <w:p w:rsidR="004D21E8" w:rsidRPr="000342B3" w:rsidRDefault="004D21E8" w:rsidP="004D21E8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Индивидуальное обслуживание посетителей, МРКМ – МРКМ</w:t>
            </w:r>
          </w:p>
          <w:p w:rsidR="004D21E8" w:rsidRPr="000342B3" w:rsidRDefault="004D21E8" w:rsidP="004D21E8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Организация и работа выставки «Загадки школьного портфеля», МРКМ – МРКМ</w:t>
            </w:r>
          </w:p>
          <w:p w:rsidR="004D21E8" w:rsidRPr="000342B3" w:rsidRDefault="004D21E8" w:rsidP="004D21E8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 xml:space="preserve">Цикл мероприятий в рамках </w:t>
            </w:r>
            <w:proofErr w:type="spellStart"/>
            <w:r w:rsidRPr="000342B3">
              <w:rPr>
                <w:rFonts w:ascii="Arial Narrow" w:hAnsi="Arial Narrow"/>
                <w:sz w:val="16"/>
                <w:szCs w:val="16"/>
              </w:rPr>
              <w:t>Самсоновских</w:t>
            </w:r>
            <w:proofErr w:type="spellEnd"/>
            <w:r w:rsidRPr="000342B3">
              <w:rPr>
                <w:rFonts w:ascii="Arial Narrow" w:hAnsi="Arial Narrow"/>
                <w:sz w:val="16"/>
                <w:szCs w:val="16"/>
              </w:rPr>
              <w:t xml:space="preserve"> чтений, структурные подразделения МУК «Малопургинская межпоселенческая ЦБС» - РБ </w:t>
            </w:r>
          </w:p>
          <w:p w:rsidR="003E7743" w:rsidRPr="000342B3" w:rsidRDefault="003E7743" w:rsidP="004D21E8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Смотр-конкурс на звание «Лучшее содержание ЗС ГО» (июнь-октябрь) – ГО и ЧС</w:t>
            </w:r>
          </w:p>
          <w:p w:rsidR="003E7743" w:rsidRPr="000342B3" w:rsidRDefault="003E7743" w:rsidP="003E7743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Инвентаризация ЗС ГО (июнь-октябрь) – ГО и ЧС</w:t>
            </w:r>
          </w:p>
          <w:p w:rsidR="00506E7C" w:rsidRPr="00BE6F07" w:rsidRDefault="00B10C33" w:rsidP="00BE6F07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342B3">
              <w:rPr>
                <w:rFonts w:ascii="Arial Narrow" w:hAnsi="Arial Narrow"/>
                <w:sz w:val="16"/>
                <w:szCs w:val="16"/>
              </w:rPr>
              <w:t>Заседание комиссии по охране труда</w:t>
            </w:r>
            <w:r w:rsidR="00C03D4D" w:rsidRPr="000342B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94C6E" w:rsidRPr="000342B3">
              <w:rPr>
                <w:rFonts w:ascii="Arial Narrow" w:hAnsi="Arial Narrow"/>
                <w:sz w:val="16"/>
                <w:szCs w:val="16"/>
              </w:rPr>
              <w:t>–</w:t>
            </w:r>
            <w:r w:rsidR="00C03D4D" w:rsidRPr="000342B3">
              <w:rPr>
                <w:rFonts w:ascii="Arial Narrow" w:hAnsi="Arial Narrow"/>
                <w:sz w:val="16"/>
                <w:szCs w:val="16"/>
              </w:rPr>
              <w:t xml:space="preserve"> ОЭ</w:t>
            </w:r>
          </w:p>
        </w:tc>
      </w:tr>
    </w:tbl>
    <w:p w:rsidR="00BC16AD" w:rsidRPr="000342B3" w:rsidRDefault="00BC16AD" w:rsidP="00BC16AD">
      <w:pPr>
        <w:jc w:val="center"/>
        <w:rPr>
          <w:rFonts w:ascii="Arial Narrow" w:hAnsi="Arial Narrow" w:cs="Times New Roman"/>
          <w:sz w:val="16"/>
          <w:szCs w:val="16"/>
        </w:rPr>
      </w:pPr>
    </w:p>
    <w:p w:rsidR="00016208" w:rsidRPr="000342B3" w:rsidRDefault="00016208">
      <w:pPr>
        <w:jc w:val="center"/>
        <w:rPr>
          <w:rFonts w:ascii="Arial Narrow" w:hAnsi="Arial Narrow" w:cs="Times New Roman"/>
          <w:sz w:val="16"/>
          <w:szCs w:val="16"/>
        </w:rPr>
      </w:pPr>
    </w:p>
    <w:sectPr w:rsidR="00016208" w:rsidRPr="000342B3" w:rsidSect="00BC16A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6D0E"/>
    <w:multiLevelType w:val="hybridMultilevel"/>
    <w:tmpl w:val="168EB9B0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52234CEE"/>
    <w:multiLevelType w:val="hybridMultilevel"/>
    <w:tmpl w:val="10F49C32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177DE"/>
    <w:multiLevelType w:val="hybridMultilevel"/>
    <w:tmpl w:val="A7A6FE92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03795"/>
    <w:multiLevelType w:val="hybridMultilevel"/>
    <w:tmpl w:val="2EF25D0C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>
    <w:nsid w:val="70DE3A9C"/>
    <w:multiLevelType w:val="hybridMultilevel"/>
    <w:tmpl w:val="7EAAB6FE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704E"/>
    <w:rsid w:val="00002F87"/>
    <w:rsid w:val="00015418"/>
    <w:rsid w:val="00016208"/>
    <w:rsid w:val="000342B3"/>
    <w:rsid w:val="00050AD9"/>
    <w:rsid w:val="00066E14"/>
    <w:rsid w:val="00076075"/>
    <w:rsid w:val="000A7AA6"/>
    <w:rsid w:val="000C117C"/>
    <w:rsid w:val="000C325B"/>
    <w:rsid w:val="000E6324"/>
    <w:rsid w:val="000F48D9"/>
    <w:rsid w:val="0011358D"/>
    <w:rsid w:val="001136B7"/>
    <w:rsid w:val="00123D3D"/>
    <w:rsid w:val="00164A82"/>
    <w:rsid w:val="00181041"/>
    <w:rsid w:val="00183F10"/>
    <w:rsid w:val="00184B4A"/>
    <w:rsid w:val="001A3018"/>
    <w:rsid w:val="001A35A3"/>
    <w:rsid w:val="001B464F"/>
    <w:rsid w:val="001C266C"/>
    <w:rsid w:val="001D29F0"/>
    <w:rsid w:val="002A7507"/>
    <w:rsid w:val="002C25D1"/>
    <w:rsid w:val="002D3E2E"/>
    <w:rsid w:val="002E0840"/>
    <w:rsid w:val="002E16BA"/>
    <w:rsid w:val="003006B8"/>
    <w:rsid w:val="003428C8"/>
    <w:rsid w:val="00343273"/>
    <w:rsid w:val="00350AF6"/>
    <w:rsid w:val="003C3B7E"/>
    <w:rsid w:val="003E3749"/>
    <w:rsid w:val="003E7743"/>
    <w:rsid w:val="003F22C9"/>
    <w:rsid w:val="003F36A7"/>
    <w:rsid w:val="0043056E"/>
    <w:rsid w:val="00434F9F"/>
    <w:rsid w:val="004409F3"/>
    <w:rsid w:val="00447161"/>
    <w:rsid w:val="00455BF3"/>
    <w:rsid w:val="004649A9"/>
    <w:rsid w:val="00475C67"/>
    <w:rsid w:val="00485FAC"/>
    <w:rsid w:val="004C43C2"/>
    <w:rsid w:val="004D21E8"/>
    <w:rsid w:val="004F03E6"/>
    <w:rsid w:val="00506E7C"/>
    <w:rsid w:val="005331CA"/>
    <w:rsid w:val="00565986"/>
    <w:rsid w:val="00576193"/>
    <w:rsid w:val="005766F6"/>
    <w:rsid w:val="005838E9"/>
    <w:rsid w:val="00584DDE"/>
    <w:rsid w:val="0058539D"/>
    <w:rsid w:val="005A020A"/>
    <w:rsid w:val="005A2126"/>
    <w:rsid w:val="005D4C35"/>
    <w:rsid w:val="00610B1B"/>
    <w:rsid w:val="00611A60"/>
    <w:rsid w:val="006516B8"/>
    <w:rsid w:val="006A0476"/>
    <w:rsid w:val="006F09C2"/>
    <w:rsid w:val="006F4148"/>
    <w:rsid w:val="00714ABD"/>
    <w:rsid w:val="0072148B"/>
    <w:rsid w:val="00744A1F"/>
    <w:rsid w:val="007824F4"/>
    <w:rsid w:val="007900FC"/>
    <w:rsid w:val="00795FFE"/>
    <w:rsid w:val="007B7127"/>
    <w:rsid w:val="007F05B9"/>
    <w:rsid w:val="00800A6E"/>
    <w:rsid w:val="008255BC"/>
    <w:rsid w:val="008379FC"/>
    <w:rsid w:val="0084707B"/>
    <w:rsid w:val="00857880"/>
    <w:rsid w:val="008637A8"/>
    <w:rsid w:val="008763FE"/>
    <w:rsid w:val="008A1BDC"/>
    <w:rsid w:val="008D59F3"/>
    <w:rsid w:val="008F2EC6"/>
    <w:rsid w:val="00933F64"/>
    <w:rsid w:val="00955009"/>
    <w:rsid w:val="00994C6E"/>
    <w:rsid w:val="009A6273"/>
    <w:rsid w:val="009B6E30"/>
    <w:rsid w:val="009E663C"/>
    <w:rsid w:val="009F631B"/>
    <w:rsid w:val="009F7492"/>
    <w:rsid w:val="00A278CF"/>
    <w:rsid w:val="00A401F7"/>
    <w:rsid w:val="00A4334F"/>
    <w:rsid w:val="00A6704E"/>
    <w:rsid w:val="00A75AB1"/>
    <w:rsid w:val="00AB1543"/>
    <w:rsid w:val="00AC28B1"/>
    <w:rsid w:val="00AE0273"/>
    <w:rsid w:val="00AE557D"/>
    <w:rsid w:val="00B10C33"/>
    <w:rsid w:val="00B10FCC"/>
    <w:rsid w:val="00B352FD"/>
    <w:rsid w:val="00B574D7"/>
    <w:rsid w:val="00B665C9"/>
    <w:rsid w:val="00B848A9"/>
    <w:rsid w:val="00B86974"/>
    <w:rsid w:val="00B91762"/>
    <w:rsid w:val="00BB7525"/>
    <w:rsid w:val="00BC16AD"/>
    <w:rsid w:val="00BD2AC5"/>
    <w:rsid w:val="00BD2C08"/>
    <w:rsid w:val="00BD7BE9"/>
    <w:rsid w:val="00BE6F07"/>
    <w:rsid w:val="00BF5AEB"/>
    <w:rsid w:val="00C03D4D"/>
    <w:rsid w:val="00C133D9"/>
    <w:rsid w:val="00C1594B"/>
    <w:rsid w:val="00C50A6B"/>
    <w:rsid w:val="00C9665A"/>
    <w:rsid w:val="00CA40F3"/>
    <w:rsid w:val="00CB2EBA"/>
    <w:rsid w:val="00CC2607"/>
    <w:rsid w:val="00CC53AA"/>
    <w:rsid w:val="00CE318A"/>
    <w:rsid w:val="00CF2361"/>
    <w:rsid w:val="00CF7029"/>
    <w:rsid w:val="00D457A5"/>
    <w:rsid w:val="00D57652"/>
    <w:rsid w:val="00D77B85"/>
    <w:rsid w:val="00DA49E5"/>
    <w:rsid w:val="00DC250B"/>
    <w:rsid w:val="00DC7F0E"/>
    <w:rsid w:val="00DD60B7"/>
    <w:rsid w:val="00DE4694"/>
    <w:rsid w:val="00DE6601"/>
    <w:rsid w:val="00E16227"/>
    <w:rsid w:val="00E30313"/>
    <w:rsid w:val="00E324D3"/>
    <w:rsid w:val="00E37DE7"/>
    <w:rsid w:val="00E44063"/>
    <w:rsid w:val="00E67298"/>
    <w:rsid w:val="00E87B61"/>
    <w:rsid w:val="00EC6D3E"/>
    <w:rsid w:val="00EE792A"/>
    <w:rsid w:val="00EF4A7A"/>
    <w:rsid w:val="00F00E89"/>
    <w:rsid w:val="00F05BDD"/>
    <w:rsid w:val="00F40F99"/>
    <w:rsid w:val="00F602E7"/>
    <w:rsid w:val="00F61237"/>
    <w:rsid w:val="00FE2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42CD-1BC8-41A7-853D-50E1E675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3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5</cp:revision>
  <cp:lastPrinted>2018-03-30T04:45:00Z</cp:lastPrinted>
  <dcterms:created xsi:type="dcterms:W3CDTF">2017-03-28T08:08:00Z</dcterms:created>
  <dcterms:modified xsi:type="dcterms:W3CDTF">2018-09-28T04:17:00Z</dcterms:modified>
</cp:coreProperties>
</file>